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M spol.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Anny 110/45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2029          DIČ:  202320350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2011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 xml:space="preserve">Sprostredkovanie predaja tovaru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89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8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80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880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8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0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9580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9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9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1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30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88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8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8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2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03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2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03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25.8.6.2$Windows_X86_64 LibreOffice_project/b4b39682cd9868fa725bc664aff94278d315bd04</Application>
  <AppVersion>15.0000</AppVersion>
  <Pages>25</Pages>
  <Words>4143</Words>
  <Characters>23252</Characters>
  <CharactersWithSpaces>27426</CharactersWithSpaces>
  <Paragraphs>145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04T17:18:5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